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rsidTr="009D58CD">
        <w:trPr>
          <w:trHeight w:val="360"/>
        </w:trPr>
        <w:tc>
          <w:tcPr>
            <w:tcW w:w="4788" w:type="dxa"/>
          </w:tcPr>
          <w:p w:rsidR="000E584C" w:rsidRDefault="0025649E" w:rsidP="003F2575">
            <w:hyperlink w:anchor="_Understanding_the_ASP.NET" w:history="1">
              <w:r w:rsidR="000E584C" w:rsidRPr="000E584C">
                <w:rPr>
                  <w:rStyle w:val="Hyperlink"/>
                </w:rPr>
                <w:t>Understanding the ASP.NET Framework Options</w:t>
              </w:r>
            </w:hyperlink>
          </w:p>
        </w:tc>
        <w:tc>
          <w:tcPr>
            <w:tcW w:w="4788" w:type="dxa"/>
          </w:tcPr>
          <w:p w:rsidR="000E584C" w:rsidRDefault="0025649E"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rsidTr="009D58CD">
        <w:trPr>
          <w:trHeight w:val="360"/>
        </w:trPr>
        <w:tc>
          <w:tcPr>
            <w:tcW w:w="4788" w:type="dxa"/>
          </w:tcPr>
          <w:p w:rsidR="00B84261" w:rsidRDefault="0025649E"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25649E"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25649E"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25649E"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25649E"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25649E"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25649E"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25649E"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25649E"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25649E"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25649E"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25649E"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25649E"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25649E"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25649E"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25649E"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25649E"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25649E"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25649E"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25649E"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25649E"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25649E"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25649E"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25649E"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25649E"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25649E"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25649E"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25649E"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25649E"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25649E"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25649E"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25649E" w:rsidP="003F2575">
            <w:pPr>
              <w:spacing w:after="120"/>
            </w:pPr>
            <w:hyperlink w:anchor="_Bundling_Client_Assets" w:history="1">
              <w:r w:rsidR="00010C3D" w:rsidRPr="00010C3D">
                <w:rPr>
                  <w:rStyle w:val="Hyperlink"/>
                </w:rPr>
                <w:t>Bundling Client Assets</w:t>
              </w:r>
            </w:hyperlink>
            <w:hyperlink w:anchor="_ASP.NET_Dynamic_Data" w:history="1"/>
          </w:p>
        </w:tc>
      </w:tr>
      <w:tr w:rsidR="00B84261" w:rsidTr="009D58CD">
        <w:tc>
          <w:tcPr>
            <w:tcW w:w="4788" w:type="dxa"/>
          </w:tcPr>
          <w:p w:rsidR="00B84261" w:rsidRDefault="0025649E" w:rsidP="003F2575">
            <w:hyperlink w:anchor="_Enabling_Client_Validation" w:history="1">
              <w:r w:rsidR="00DA53EA" w:rsidRPr="00DA53EA">
                <w:rPr>
                  <w:rStyle w:val="Hyperlink"/>
                </w:rPr>
                <w:t>Enabling Client Validation</w:t>
              </w:r>
            </w:hyperlink>
            <w:hyperlink w:anchor="_Configuring_IIS_Locally" w:history="1"/>
          </w:p>
        </w:tc>
        <w:tc>
          <w:tcPr>
            <w:tcW w:w="4788" w:type="dxa"/>
          </w:tcPr>
          <w:p w:rsidR="00B84261" w:rsidRPr="00C55F21" w:rsidRDefault="0025649E" w:rsidP="003F2575">
            <w:pPr>
              <w:spacing w:after="120"/>
            </w:pPr>
            <w:hyperlink w:anchor="_Creating_Single_Page" w:history="1">
              <w:r w:rsidR="00C55F21" w:rsidRPr="00C55F21">
                <w:rPr>
                  <w:rStyle w:val="Hyperlink"/>
                </w:rPr>
                <w:t>Creating Single Page Apps</w:t>
              </w:r>
            </w:hyperlink>
          </w:p>
        </w:tc>
      </w:tr>
      <w:tr w:rsidR="00B84261" w:rsidTr="009D58CD">
        <w:tc>
          <w:tcPr>
            <w:tcW w:w="4788" w:type="dxa"/>
          </w:tcPr>
          <w:p w:rsidR="0025649E" w:rsidRPr="00D426BF" w:rsidRDefault="00D426BF" w:rsidP="009D58CD">
            <w:hyperlink w:anchor="_Evaluating_the_Deployment" w:history="1">
              <w:r w:rsidRPr="00D426BF">
                <w:rPr>
                  <w:rStyle w:val="Hyperlink"/>
                </w:rPr>
                <w:t>Evaluating the Deploy</w:t>
              </w:r>
              <w:r w:rsidRPr="00D426BF">
                <w:rPr>
                  <w:rStyle w:val="Hyperlink"/>
                </w:rPr>
                <w:t>m</w:t>
              </w:r>
              <w:r w:rsidRPr="00D426BF">
                <w:rPr>
                  <w:rStyle w:val="Hyperlink"/>
                </w:rPr>
                <w:t>ent Options</w:t>
              </w:r>
            </w:hyperlink>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rsidR="003D3035">
        <w:t xml:space="preserve"> for the VisualStudio sample code.</w:t>
      </w:r>
    </w:p>
    <w:p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 xml:space="preserve">The ASP.NET version numbers may be a little bit confusing.  The framework studied in this course is “ASP.NET MVC 5”, which is part of the “ASP.NET version 4” framework.  By contrast </w:t>
      </w:r>
      <w:r w:rsidRPr="0005193E">
        <w:lastRenderedPageBreak/>
        <w:t>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rsidR="00137F5F" w:rsidRDefault="00137F5F" w:rsidP="00137F5F">
      <w:r>
        <w:t>This course chose a blank solution, and added a project whose template is .NET Framework.</w:t>
      </w:r>
      <w:r w:rsidR="00B876E4">
        <w:t xml:space="preserve">  Give the solution a name suggesting MVC-5.</w:t>
      </w:r>
    </w:p>
    <w:p w:rsidR="0030210B" w:rsidRDefault="00137F5F" w:rsidP="00137F5F">
      <w:pPr>
        <w:rPr>
          <w:b/>
        </w:rPr>
      </w:pPr>
      <w:r>
        <w:t>The next step is to add a project to the solution.</w:t>
      </w:r>
      <w:r w:rsidR="0030210B">
        <w:t xml:space="preserve">  </w:t>
      </w:r>
      <w:proofErr w:type="gramStart"/>
      <w:r w:rsidR="00B876E4">
        <w:t>Right-click the solution name in the Solution Explorer.</w:t>
      </w:r>
      <w:proofErr w:type="gramEnd"/>
      <w:r w:rsidR="00B876E4">
        <w:t xml:space="preserve">  </w:t>
      </w:r>
      <w:proofErr w:type="gramStart"/>
      <w:r w:rsidR="009B395E">
        <w:t xml:space="preserve">Click </w:t>
      </w:r>
      <w:r w:rsidR="009B395E">
        <w:rPr>
          <w:b/>
        </w:rPr>
        <w:t xml:space="preserve">Add &gt; New Project </w:t>
      </w:r>
      <w:r w:rsidR="009B395E">
        <w:t>in the pop-up menu.</w:t>
      </w:r>
      <w:proofErr w:type="gramEnd"/>
      <w:r w:rsidR="009B395E">
        <w:t xml:space="preserve">  VisualS</w:t>
      </w:r>
      <w:r w:rsidR="0030210B">
        <w:t xml:space="preserve">tudio displays a pop-up dialog titled </w:t>
      </w:r>
      <w:proofErr w:type="gramStart"/>
      <w:r w:rsidR="009B395E">
        <w:rPr>
          <w:b/>
        </w:rPr>
        <w:t>Add</w:t>
      </w:r>
      <w:proofErr w:type="gramEnd"/>
      <w:r w:rsidR="009B395E">
        <w:rPr>
          <w:b/>
        </w:rPr>
        <w:t xml:space="preserve"> a New Project.  </w:t>
      </w:r>
      <w:r w:rsidR="009B395E">
        <w:t xml:space="preserve">Choose </w:t>
      </w:r>
      <w:r w:rsidR="009B395E">
        <w:rPr>
          <w:b/>
        </w:rPr>
        <w:t xml:space="preserve">ASP.NET Web Application (.NET Framework) </w:t>
      </w:r>
      <w:r w:rsidR="009B395E">
        <w:t xml:space="preserve">with qualifiers C#, Web, and Windows.  Click </w:t>
      </w:r>
      <w:r w:rsidR="009B395E">
        <w:rPr>
          <w:b/>
        </w:rPr>
        <w:t xml:space="preserve">Next.   </w:t>
      </w:r>
      <w:r w:rsidR="009B395E">
        <w:t xml:space="preserve">VisualStudio displays a pop-up dialog titled </w:t>
      </w:r>
      <w:r w:rsidR="00CE750D">
        <w:tab/>
      </w:r>
      <w:r w:rsidR="00CE750D">
        <w:tab/>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0E584C" w:rsidRDefault="000E584C" w:rsidP="000E584C">
      <w:pPr>
        <w:pStyle w:val="Heading2"/>
      </w:pPr>
      <w:r>
        <w:t>ASP.NET MVC Application – the Model in Model-View-Controller</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lastRenderedPageBreak/>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lastRenderedPageBreak/>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gramStart"/>
      <w:r>
        <w:t>GetAll(</w:t>
      </w:r>
      <w:proofErr w:type="gramEnd"/>
      <w:r>
        <w:t>)”.</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w:t>
      </w:r>
      <w:proofErr w:type="gramStart"/>
      <w:r>
        <w:t>GetAll(</w:t>
      </w:r>
      <w:proofErr w:type="gramEnd"/>
      <w:r>
        <w:t xml:space="preserve">).  Hover the mouse over IRestaurantData, and type &lt;ctrl&gt;. ; VisualStudio responds by offering to supply a default interface.  Accept the default, and VisualStudio supplies the default implementation of </w:t>
      </w:r>
      <w:proofErr w:type="gramStart"/>
      <w:r>
        <w:t>GetAll(</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t xml:space="preserve">I did not understand (and still do not understand) the arguments in the .OrderBy clause in the </w:t>
      </w:r>
      <w:r>
        <w:rPr>
          <w:b/>
        </w:rPr>
        <w:t>return</w:t>
      </w:r>
      <w:r>
        <w:t xml:space="preserve"> statement of </w:t>
      </w:r>
      <w:proofErr w:type="gramStart"/>
      <w:r>
        <w:t>GetAll(</w:t>
      </w:r>
      <w:proofErr w:type="gramEnd"/>
      <w:r>
        <w:t xml:space="preserve">);.  The instructor indicated that Visual Studio suggested this code from &lt;ctrl&gt;. </w:t>
      </w:r>
      <w:proofErr w:type="gramStart"/>
      <w:r>
        <w:t>applied</w:t>
      </w:r>
      <w:proofErr w:type="gramEnd"/>
      <w:r>
        <w:t xml:space="preserve"> to “OrderBy”; but at my version of VisualStudio this did not happen.  I simply copied “r =&gt; r.Name” as suggested by the instructor.</w:t>
      </w:r>
    </w:p>
    <w:p w:rsidR="00922D8B" w:rsidRDefault="00922D8B" w:rsidP="00922D8B">
      <w:pPr>
        <w:pStyle w:val="Heading2"/>
      </w:pPr>
      <w:bookmarkStart w:id="3" w:name="_ASP.NET_MVC_Application_1"/>
      <w:bookmarkEnd w:id="3"/>
      <w:r>
        <w:lastRenderedPageBreak/>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4" w:name="_ASP.NET_MVC_Application_2"/>
      <w:bookmarkEnd w:id="4"/>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lastRenderedPageBreak/>
        <w:t>Provide a constructor for the HomeController class in order to initialize db.  At this point in the course the statement in the constructor is</w:t>
      </w:r>
    </w:p>
    <w:p w:rsidR="00F07653" w:rsidRDefault="00F07653" w:rsidP="00F07653">
      <w:pPr>
        <w:pStyle w:val="ListParagraph"/>
        <w:ind w:left="1440"/>
      </w:pPr>
      <w:proofErr w:type="gramStart"/>
      <w:r>
        <w:t>db</w:t>
      </w:r>
      <w:proofErr w:type="gramEnd"/>
      <w:r>
        <w:t xml:space="preserve">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5" w:name="_ASP.NET_MVC_Application_3"/>
      <w:bookmarkEnd w:id="5"/>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Model.Coun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gramStart"/>
      <w:r>
        <w:t>ul</w:t>
      </w:r>
      <w:proofErr w:type="gramEnd"/>
      <w:r>
        <w:t>&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lastRenderedPageBreak/>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6" w:name="_ASP.NET_MVC_Application_4"/>
      <w:bookmarkEnd w:id="6"/>
    </w:p>
    <w:p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w:t>
      </w:r>
      <w:r w:rsidR="005A7F62">
        <w:t>rConfig is defined in App_Start/</w:t>
      </w:r>
      <w:r>
        <w:t>Filter</w:t>
      </w:r>
      <w:r w:rsidR="00DF7C52">
        <w:t>Config.cs.</w:t>
      </w:r>
    </w:p>
    <w:p w:rsidR="00DF7C52" w:rsidRDefault="00DF7C52" w:rsidP="00DF7C52">
      <w:pPr>
        <w:ind w:left="720"/>
      </w:pPr>
      <w:r>
        <w:t>T</w:t>
      </w:r>
      <w:r w:rsidR="00DA0F7B">
        <w:t>he class RouteConfig is defined in App_Start</w:t>
      </w:r>
      <w:r w:rsidR="005A7F62">
        <w:t>/</w:t>
      </w:r>
      <w:r>
        <w:t>RouteConfig.cs.</w:t>
      </w:r>
    </w:p>
    <w:p w:rsidR="00DF7C52" w:rsidRDefault="00DF7C52" w:rsidP="00DF7C52">
      <w:pPr>
        <w:ind w:left="720"/>
      </w:pPr>
      <w:r>
        <w:t>T</w:t>
      </w:r>
      <w:r w:rsidR="00DA0F7B">
        <w:t>he class BundleConfig is defined in</w:t>
      </w:r>
      <w:r w:rsidR="005A7F62">
        <w:t xml:space="preserve"> App_Start/</w:t>
      </w:r>
      <w:r w:rsidR="00DA0F7B">
        <w: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7" w:name="_Defining_Routes_for"/>
      <w:bookmarkEnd w:id="7"/>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w:t>
      </w:r>
      <w:proofErr w:type="gramStart"/>
      <w:r>
        <w:t>Start(</w:t>
      </w:r>
      <w:proofErr w:type="gramEnd"/>
      <w:r>
        <w:t>) begins the initialization of routing with the statement</w:t>
      </w:r>
    </w:p>
    <w:p w:rsidR="00FA18B9" w:rsidRDefault="00FA18B9" w:rsidP="00FA18B9">
      <w:pPr>
        <w:spacing w:after="0"/>
      </w:pPr>
      <w:r>
        <w:tab/>
      </w:r>
      <w:proofErr w:type="gramStart"/>
      <w:r>
        <w:t>RouteConfig.RegisterRoutes(</w:t>
      </w:r>
      <w:proofErr w:type="gramEnd"/>
      <w:r>
        <w:t>RouteTable.Routes);</w:t>
      </w:r>
    </w:p>
    <w:p w:rsidR="00FA18B9" w:rsidRDefault="00FA18B9" w:rsidP="00FA18B9">
      <w:pPr>
        <w:spacing w:after="0"/>
      </w:pPr>
      <w:r>
        <w:lastRenderedPageBreak/>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gramStart"/>
      <w:r>
        <w:t>RegisterRoutes(</w:t>
      </w:r>
      <w:proofErr w:type="gramEnd"/>
      <w:r>
        <w:t>) is</w:t>
      </w:r>
    </w:p>
    <w:p w:rsidR="00D5220D" w:rsidRDefault="00D5220D" w:rsidP="00FA18B9">
      <w:pPr>
        <w:spacing w:after="0"/>
      </w:pPr>
      <w:r>
        <w:tab/>
        <w:t xml:space="preserve">routes.IgnoreRoute </w:t>
      </w:r>
      <w:proofErr w:type="gramStart"/>
      <w:r>
        <w:t>( “</w:t>
      </w:r>
      <w:proofErr w:type="gramEnd"/>
      <w:r>
        <w:t>{resource}.axd/{*pathInfo}” );</w:t>
      </w:r>
    </w:p>
    <w:p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rsidR="00B05F6C" w:rsidRDefault="00B05F6C" w:rsidP="00FA18B9">
      <w:pPr>
        <w:spacing w:after="0"/>
      </w:pPr>
      <w:r>
        <w:tab/>
        <w:t>/trace.axd/1/2/3/4</w:t>
      </w:r>
    </w:p>
    <w:p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gramStart"/>
      <w:r>
        <w:t>RegisterRoutes(</w:t>
      </w:r>
      <w:proofErr w:type="gramEnd"/>
      <w:r>
        <w:t>) is</w:t>
      </w:r>
    </w:p>
    <w:p w:rsidR="00212D5D" w:rsidRDefault="00212D5D" w:rsidP="00212D5D">
      <w:pPr>
        <w:spacing w:after="0"/>
      </w:pPr>
      <w:r>
        <w:tab/>
        <w:t>routes.MapRout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 xml:space="preserve">odule does contain a class named HomeController,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lastRenderedPageBreak/>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8" w:name="_Configuring_ASP.NET_with"/>
      <w:bookmarkEnd w:id="8"/>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controller: OdeToFood.Web/Controllers/</w:t>
            </w:r>
            <w:r w:rsidR="00F72A28" w:rsidRPr="007C1D4E">
              <w:rPr>
                <w:b/>
              </w:rPr>
              <w:t>HomeController</w:t>
            </w:r>
            <w:r w:rsidR="00F72A28">
              <w:t>.cs</w:t>
            </w:r>
          </w:p>
        </w:tc>
        <w:tc>
          <w:tcPr>
            <w:tcW w:w="4705" w:type="dxa"/>
          </w:tcPr>
          <w:p w:rsidR="00F72A28" w:rsidRDefault="00547827" w:rsidP="00F72A28">
            <w:r>
              <w:t>controller: OdeToFood.Web/Controllers/</w:t>
            </w:r>
            <w:r w:rsidR="00F72A28" w:rsidRPr="007C1D4E">
              <w:rPr>
                <w:b/>
              </w:rPr>
              <w:t>GreetingController</w:t>
            </w:r>
            <w:r w:rsidR="00F72A28">
              <w:t>.cs</w:t>
            </w:r>
          </w:p>
        </w:tc>
      </w:tr>
      <w:tr w:rsidR="00D8051C" w:rsidTr="00F72A28">
        <w:tc>
          <w:tcPr>
            <w:tcW w:w="4885" w:type="dxa"/>
          </w:tcPr>
          <w:p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lastRenderedPageBreak/>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gramStart"/>
      <w:r>
        <w:t>appSettings</w:t>
      </w:r>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gramStart"/>
      <w:r w:rsidRPr="0034366C">
        <w:t>ConfigurationManager.AppSettings[</w:t>
      </w:r>
      <w:proofErr w:type="gramEnd"/>
      <w:r w:rsidRPr="0034366C">
        <w:t>"message"]</w:t>
      </w:r>
    </w:p>
    <w:p w:rsidR="0034366C" w:rsidRDefault="0034366C" w:rsidP="0034366C">
      <w:proofErr w:type="gramStart"/>
      <w:r>
        <w:t>in</w:t>
      </w:r>
      <w:proofErr w:type="gramEnd"/>
      <w:r>
        <w:t xml:space="preserve">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lastRenderedPageBreak/>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9" w:name="_Autofac_Inversion_of"/>
      <w:bookmarkEnd w:id="9"/>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gramStart"/>
      <w:r>
        <w:t>db</w:t>
      </w:r>
      <w:proofErr w:type="gramEnd"/>
      <w:r>
        <w:t xml:space="preserve"> = new InMemoryRestaurantData();</w:t>
      </w:r>
    </w:p>
    <w:p w:rsidR="008570C5" w:rsidRDefault="008570C5" w:rsidP="008570C5">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 xml:space="preserve">container, and to inject it as a calling-sequence argument of the constructor of the HomeController class.  </w:t>
      </w:r>
      <w:r>
        <w:t xml:space="preserve">Autofac is one supplier of the </w:t>
      </w:r>
      <w:proofErr w:type="gramStart"/>
      <w:r>
        <w:t>IoC</w:t>
      </w:r>
      <w:proofErr w:type="gramEnd"/>
      <w:r>
        <w:t xml:space="preserve">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 xml:space="preserve">configure (initialize) the </w:t>
      </w:r>
      <w:proofErr w:type="gramStart"/>
      <w:r>
        <w:t>Autofac  IoC</w:t>
      </w:r>
      <w:proofErr w:type="gramEnd"/>
      <w:r>
        <w:t xml:space="preserve">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proofErr w:type="gramStart"/>
      <w:r>
        <w:t>RegisterContainer(</w:t>
      </w:r>
      <w:proofErr w:type="gramEnd"/>
      <w:r>
        <w:t>);</w:t>
      </w:r>
    </w:p>
    <w:p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p>
    <w:p w:rsidR="00A852B0" w:rsidRDefault="00154E0B" w:rsidP="00F22A73">
      <w:pPr>
        <w:spacing w:after="0"/>
        <w:ind w:left="720"/>
      </w:pPr>
      <w:proofErr w:type="gramStart"/>
      <w:r>
        <w:t>var</w:t>
      </w:r>
      <w:proofErr w:type="gramEnd"/>
      <w:r>
        <w:t xml:space="preserve">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gramStart"/>
      <w:r>
        <w:t>builder.RegisterControllers(</w:t>
      </w:r>
      <w:proofErr w:type="gramEnd"/>
      <w:r>
        <w:t>typeof</w:t>
      </w:r>
      <w:r w:rsidR="00A57DDF">
        <w:t>(MvcApplication).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SingleInstance();</w:t>
      </w:r>
    </w:p>
    <w:p w:rsidR="00C841DA" w:rsidRDefault="00C841DA" w:rsidP="00F22A73">
      <w:pPr>
        <w:spacing w:after="0"/>
        <w:ind w:left="720"/>
      </w:pPr>
      <w:r>
        <w:tab/>
        <w:t>(.</w:t>
      </w:r>
      <w:proofErr w:type="gramStart"/>
      <w:r>
        <w:t>SingleInstance(</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gramStart"/>
      <w:r>
        <w:lastRenderedPageBreak/>
        <w:t>var</w:t>
      </w:r>
      <w:proofErr w:type="gramEnd"/>
      <w:r>
        <w:t xml:space="preserve"> container = builder.Build();</w:t>
      </w:r>
    </w:p>
    <w:p w:rsidR="007743CE" w:rsidRDefault="007743CE" w:rsidP="007743CE">
      <w:pPr>
        <w:spacing w:after="0"/>
        <w:ind w:left="720"/>
      </w:pPr>
      <w:proofErr w:type="gramStart"/>
      <w:r>
        <w:t>DependencyResolver.SetResolver(</w:t>
      </w:r>
      <w:proofErr w:type="gramEnd"/>
      <w:r>
        <w:t>new AutofacDependencyResolver(container));</w:t>
      </w:r>
    </w:p>
    <w:p w:rsidR="006934D2" w:rsidRDefault="006934D2" w:rsidP="006934D2">
      <w:pPr>
        <w:pStyle w:val="Heading2"/>
        <w:rPr>
          <w:rStyle w:val="Hyperlink"/>
          <w:color w:val="4F81BD" w:themeColor="accent1"/>
          <w:u w:val="none"/>
        </w:rPr>
      </w:pPr>
      <w:bookmarkStart w:id="10" w:name="_The_MVC_Controller"/>
      <w:bookmarkEnd w:id="10"/>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w:t>
      </w:r>
      <w:proofErr w:type="gramStart"/>
      <w:r>
        <w:t>?name</w:t>
      </w:r>
      <w:proofErr w:type="gramEnd"/>
      <w:r>
        <w:t>=Scott</w:t>
      </w:r>
    </w:p>
    <w:p w:rsidR="002E0685" w:rsidRDefault="002E0685" w:rsidP="002E0685">
      <w:r>
        <w:t>The traditional way of parsing the query string would use C# code such as</w:t>
      </w:r>
    </w:p>
    <w:p w:rsidR="002E0685" w:rsidRDefault="00B81936" w:rsidP="00B81936">
      <w:pPr>
        <w:ind w:left="720"/>
      </w:pPr>
      <w:proofErr w:type="gramStart"/>
      <w:r w:rsidRPr="00B81936">
        <w:t>var</w:t>
      </w:r>
      <w:proofErr w:type="gramEnd"/>
      <w:r w:rsidRPr="00B81936">
        <w:t xml:space="preserve">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11" w:name="_MVC_and_API"/>
      <w:bookmarkEnd w:id="11"/>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gramStart"/>
      <w:r w:rsidRPr="00C0555B">
        <w:t>RouteConfig.RegisterRoutes(</w:t>
      </w:r>
      <w:proofErr w:type="gramEnd"/>
      <w:r w:rsidRPr="00C0555B">
        <w:t>RouteTable.Routes);</w:t>
      </w:r>
    </w:p>
    <w:p w:rsidR="000248C7" w:rsidRDefault="000248C7" w:rsidP="000248C7">
      <w:pPr>
        <w:spacing w:after="0"/>
      </w:pPr>
    </w:p>
    <w:p w:rsidR="00480A7A" w:rsidRDefault="00480A7A" w:rsidP="000248C7">
      <w:pPr>
        <w:spacing w:after="0"/>
      </w:pPr>
      <w:r>
        <w:lastRenderedPageBreak/>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rsidR="007558D9">
        <w:t xml:space="preserve">Type “/api/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w:t>
      </w:r>
      <w:r>
        <w:lastRenderedPageBreak/>
        <w:t xml:space="preserve">and he resolved it by </w:t>
      </w:r>
      <w:r w:rsidR="00746B40">
        <w:t xml:space="preserve">using the the </w:t>
      </w:r>
      <w:proofErr w:type="gramStart"/>
      <w:r w:rsidR="00746B40">
        <w:t>Autofac  IoC</w:t>
      </w:r>
      <w:proofErr w:type="gramEnd"/>
      <w:r w:rsidR="00746B40">
        <w:t xml:space="preserve"> container, which we configured in a new class, ContainerConfig (in OdeToFood.Web/App_Start).</w:t>
      </w:r>
      <w:r w:rsidR="009D0FFA">
        <w:t xml:space="preserve">  The last statement in </w:t>
      </w:r>
      <w:proofErr w:type="gramStart"/>
      <w:r w:rsidR="009D0FFA">
        <w:t>ContainerConfig.RegisterContainer()</w:t>
      </w:r>
      <w:proofErr w:type="gramEnd"/>
    </w:p>
    <w:p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With regard to httpConfiguration . . .</w:t>
      </w:r>
      <w:proofErr w:type="gramEnd"/>
    </w:p>
    <w:p w:rsidR="00F5210C" w:rsidRDefault="00F5210C" w:rsidP="006910A4">
      <w:pPr>
        <w:pStyle w:val="ListParagraph"/>
        <w:numPr>
          <w:ilvl w:val="0"/>
          <w:numId w:val="18"/>
        </w:numPr>
        <w:spacing w:after="0"/>
      </w:pPr>
      <w:proofErr w:type="gramStart"/>
      <w:r>
        <w:t>httpConfiguration</w:t>
      </w:r>
      <w:proofErr w:type="gramEnd"/>
      <w:r>
        <w:t xml:space="preserve">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proofErr w:type="gramStart"/>
      <w:r>
        <w:t>RegisterContainer()</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gramStart"/>
      <w:r>
        <w:t>RegisterContainer(</w:t>
      </w:r>
      <w:proofErr w:type="gramEnd"/>
      <w:r>
        <w:t>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proofErr w:type="gramStart"/>
      <w:r>
        <w:t>RegisterContainer(</w:t>
      </w:r>
      <w:proofErr w:type="gramEnd"/>
      <w:r>
        <w:t>) is called by</w:t>
      </w:r>
      <w:r w:rsidR="00737A67">
        <w:t xml:space="preserve"> a statement in</w:t>
      </w:r>
      <w:r>
        <w:t xml:space="preserve"> </w:t>
      </w:r>
      <w:r w:rsidR="00737A67">
        <w:t xml:space="preserve">ApplicationStart() (in Global.asax.cs).   We can use GlobalConfiguration.Configuration as the value that ApplicationStart passes to that new argument of </w:t>
      </w:r>
      <w:proofErr w:type="gramStart"/>
      <w:r w:rsidR="00737A67">
        <w:t>RegisterContainer(</w:t>
      </w:r>
      <w:proofErr w:type="gramEnd"/>
      <w:r w:rsidR="00737A67">
        <w:t>).  Change</w:t>
      </w:r>
    </w:p>
    <w:p w:rsidR="00737A67" w:rsidRDefault="00737A67" w:rsidP="00737A67">
      <w:pPr>
        <w:pStyle w:val="ListParagraph"/>
        <w:spacing w:after="0"/>
        <w:ind w:left="1440"/>
      </w:pPr>
      <w:proofErr w:type="gramStart"/>
      <w:r w:rsidRPr="00737A67">
        <w:t>ContainerConfig.RegisterContainer(</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gramStart"/>
      <w:r>
        <w:t>builder.RegisterControllers(</w:t>
      </w:r>
      <w:proofErr w:type="gramEnd"/>
      <w:r>
        <w:t>typeof(MvcApplication).Assembly);</w:t>
      </w:r>
    </w:p>
    <w:p w:rsidR="00443A4D" w:rsidRDefault="00443A4D" w:rsidP="00443A4D">
      <w:pPr>
        <w:spacing w:after="0"/>
      </w:pPr>
      <w:r>
        <w:lastRenderedPageBreak/>
        <w:t>(</w:t>
      </w:r>
      <w:proofErr w:type="gramStart"/>
      <w:r>
        <w:t>also</w:t>
      </w:r>
      <w:proofErr w:type="gramEnd"/>
      <w:r>
        <w:t xml:space="preserve">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gramStart"/>
      <w:r>
        <w:t>builder.RegisterApiControllers(</w:t>
      </w:r>
      <w:proofErr w:type="gramEnd"/>
      <w:r>
        <w:t>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2" w:name="_Scaffolding_a_Restaurant"/>
      <w:bookmarkEnd w:id="12"/>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w:t>
      </w:r>
      <w:proofErr w:type="gramStart"/>
      <w:r w:rsidR="00A66669">
        <w:t>the  lines</w:t>
      </w:r>
      <w:proofErr w:type="gramEnd"/>
      <w:r w:rsidR="00A66669">
        <w:t xml:space="preserve">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gramStart"/>
      <w:r>
        <w:rPr>
          <w:rStyle w:val="Hyperlink"/>
          <w:color w:val="auto"/>
          <w:u w:val="none"/>
        </w:rPr>
        <w:t>var</w:t>
      </w:r>
      <w:proofErr w:type="gramEnd"/>
      <w:r>
        <w:rPr>
          <w:rStyle w:val="Hyperlink"/>
          <w:color w:val="auto"/>
          <w:u w:val="none"/>
        </w:rPr>
        <w:t xml:space="preserve">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3" w:name="_Scaffolding_Restaurant_Details"/>
      <w:bookmarkEnd w:id="13"/>
      <w:r>
        <w:lastRenderedPageBreak/>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 xml:space="preserve">Restaurant Get </w:t>
      </w:r>
      <w:proofErr w:type="gramStart"/>
      <w:r>
        <w:t>( int</w:t>
      </w:r>
      <w:proofErr w:type="gramEnd"/>
      <w:r>
        <w:t xml:space="preserve">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proofErr w:type="gramStart"/>
      <w:r>
        <w:t>var</w:t>
      </w:r>
      <w:proofErr w:type="gramEnd"/>
      <w:r>
        <w:t xml:space="preserve"> model = db.Ge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lastRenderedPageBreak/>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4" w:name="_Working_with_Action"/>
      <w:bookmarkEnd w:id="14"/>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lastRenderedPageBreak/>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5" w:name="_Understanding_Models_and"/>
      <w:bookmarkStart w:id="16" w:name="_Setting_up_a"/>
      <w:bookmarkEnd w:id="15"/>
      <w:bookmarkEnd w:id="16"/>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lastRenderedPageBreak/>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 xml:space="preserve">The </w:t>
      </w:r>
      <w:proofErr w:type="gramStart"/>
      <w:r>
        <w:t>db.Add(</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proofErr w:type="gramStart"/>
      <w:r>
        <w:t>void</w:t>
      </w:r>
      <w:proofErr w:type="gramEnd"/>
      <w:r>
        <w:t xml:space="preserve">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proofErr w:type="gramStart"/>
      <w:r>
        <w:t>public</w:t>
      </w:r>
      <w:proofErr w:type="gramEnd"/>
      <w:r>
        <w:t xml:space="preserve"> void Add ( Restaurant  restaurant )</w:t>
      </w:r>
    </w:p>
    <w:p w:rsidR="00E519C0" w:rsidRDefault="00E519C0" w:rsidP="00E519C0">
      <w:pPr>
        <w:pStyle w:val="ListParagraph"/>
        <w:ind w:left="1440"/>
      </w:pPr>
      <w:r>
        <w:lastRenderedPageBreak/>
        <w:t>{</w:t>
      </w:r>
    </w:p>
    <w:p w:rsidR="00E519C0" w:rsidRDefault="00E519C0" w:rsidP="00E519C0">
      <w:pPr>
        <w:pStyle w:val="ListParagraph"/>
        <w:ind w:left="1440"/>
      </w:pPr>
      <w:r>
        <w:tab/>
        <w:t xml:space="preserve">restaurants.Add </w:t>
      </w:r>
      <w:proofErr w:type="gramStart"/>
      <w:r>
        <w:t>( restaurant</w:t>
      </w:r>
      <w:proofErr w:type="gramEnd"/>
      <w:r>
        <w:t xml:space="preserve"> );</w:t>
      </w:r>
    </w:p>
    <w:p w:rsidR="00C35F81" w:rsidRDefault="00C35F81" w:rsidP="00C35F81">
      <w:pPr>
        <w:pStyle w:val="ListParagraph"/>
        <w:ind w:left="2160"/>
      </w:pPr>
      <w:r>
        <w:t xml:space="preserve">restaurant.Id = restaurants.Max </w:t>
      </w:r>
      <w:proofErr w:type="gramStart"/>
      <w:r>
        <w:t>( r</w:t>
      </w:r>
      <w:proofErr w:type="gramEnd"/>
      <w:r>
        <w:t xml:space="preserve">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7" w:name="_Validating_Models_and"/>
      <w:bookmarkEnd w:id="17"/>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String.IsNullOrEmpty ( restaurant.Name ) )</w:t>
      </w:r>
    </w:p>
    <w:p w:rsidR="001D7E92" w:rsidRDefault="001D7E92" w:rsidP="001D7E92">
      <w:pPr>
        <w:spacing w:after="0"/>
        <w:ind w:left="720"/>
      </w:pPr>
      <w:r>
        <w:t>{</w:t>
      </w:r>
    </w:p>
    <w:p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ModelState.IsValid )</w:t>
      </w:r>
    </w:p>
    <w:p w:rsidR="001D7E92" w:rsidRDefault="001D7E92" w:rsidP="001D7E92">
      <w:pPr>
        <w:spacing w:after="0"/>
        <w:ind w:left="720"/>
      </w:pPr>
      <w:r>
        <w:t>{</w:t>
      </w:r>
    </w:p>
    <w:p w:rsidR="001D7E92" w:rsidRDefault="001D7E92" w:rsidP="001D7E92">
      <w:pPr>
        <w:spacing w:after="0"/>
        <w:ind w:left="1440"/>
      </w:pPr>
      <w:r>
        <w:t xml:space="preserve">db.Add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8" w:name="_Following_the_POST-Redirect-GET"/>
      <w:bookmarkEnd w:id="18"/>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w:t>
      </w:r>
      <w:proofErr w:type="gramStart"/>
      <w:r>
        <w:t>RegularExpression(</w:t>
      </w:r>
      <w:proofErr w:type="gramEnd"/>
      <w:r>
        <w:t>“</w:t>
      </w:r>
      <w:r>
        <w:rPr>
          <w:i/>
        </w:rPr>
        <w:t>expression text</w:t>
      </w:r>
      <w:r>
        <w:t>”</w:t>
      </w:r>
      <w:r w:rsidR="000E1E85">
        <w:t>)]</w:t>
      </w:r>
    </w:p>
    <w:p w:rsidR="00F01578" w:rsidRDefault="00F01578" w:rsidP="00F01578">
      <w:pPr>
        <w:spacing w:after="0"/>
        <w:ind w:left="720"/>
      </w:pPr>
      <w:r>
        <w:lastRenderedPageBreak/>
        <w:t>[</w:t>
      </w:r>
      <w:proofErr w:type="gramStart"/>
      <w:r>
        <w:t>Range(</w:t>
      </w:r>
      <w:proofErr w:type="gramEnd"/>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gramStart"/>
      <w:r w:rsidRPr="00220C60">
        <w:t>DataType(</w:t>
      </w:r>
      <w:proofErr w:type="gramEnd"/>
      <w:r w:rsidRPr="00220C60">
        <w:t>DataType.Html)]</w:t>
      </w:r>
    </w:p>
    <w:p w:rsidR="00220C60" w:rsidRDefault="00220C60" w:rsidP="00220C60">
      <w:pPr>
        <w:spacing w:after="0"/>
        <w:ind w:left="720"/>
      </w:pPr>
      <w:r>
        <w:t>[</w:t>
      </w:r>
      <w:proofErr w:type="gramStart"/>
      <w:r>
        <w:t>DataType(</w:t>
      </w:r>
      <w:proofErr w:type="gramEnd"/>
      <w:r>
        <w:t>DataType.</w:t>
      </w:r>
      <w:r w:rsidR="004A36E3">
        <w:t>Password</w:t>
      </w:r>
      <w:r w:rsidRPr="00220C60">
        <w:t>)]</w:t>
      </w:r>
    </w:p>
    <w:p w:rsidR="004A36E3" w:rsidRDefault="004A36E3" w:rsidP="00220C60">
      <w:pPr>
        <w:spacing w:after="0"/>
        <w:ind w:left="720"/>
      </w:pPr>
      <w:r>
        <w:t>[</w:t>
      </w:r>
      <w:proofErr w:type="gramStart"/>
      <w:r>
        <w:t>DataType(</w:t>
      </w:r>
      <w:proofErr w:type="gramEnd"/>
      <w:r>
        <w:t>DataType.Ur</w:t>
      </w:r>
      <w:r w:rsidRPr="004A36E3">
        <w:t>l)]</w:t>
      </w:r>
    </w:p>
    <w:p w:rsidR="004A36E3" w:rsidRDefault="004A36E3" w:rsidP="00220C60">
      <w:pPr>
        <w:spacing w:after="0"/>
        <w:ind w:left="720"/>
      </w:pPr>
      <w:r>
        <w:t>[</w:t>
      </w:r>
      <w:proofErr w:type="gramStart"/>
      <w:r>
        <w:t>DataType(</w:t>
      </w:r>
      <w:proofErr w:type="gramEnd"/>
      <w:r>
        <w:t>DataType.EmailAddress</w:t>
      </w:r>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RedirectToAction ( “Details”, </w:t>
      </w:r>
      <w:r w:rsidR="000E738B">
        <w:t>new { id = restaurant.Id }  );</w:t>
      </w:r>
    </w:p>
    <w:p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9" w:name="_Implementing_the_Edit"/>
      <w:bookmarkEnd w:id="19"/>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lastRenderedPageBreak/>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20" w:name="_Working_with_SQL"/>
      <w:bookmarkEnd w:id="20"/>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21" w:name="_Installing_and_Configuring"/>
      <w:bookmarkEnd w:id="21"/>
      <w:r w:rsidRPr="00F31085">
        <w:rPr>
          <w:rStyle w:val="Hyperlink"/>
          <w:color w:val="4F81BD" w:themeColor="accent1"/>
          <w:u w:val="none"/>
        </w:rPr>
        <w:lastRenderedPageBreak/>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2" w:name="_Defining_a_DbContext"/>
      <w:bookmarkEnd w:id="22"/>
      <w:r w:rsidRPr="004C13E0">
        <w:rPr>
          <w:rStyle w:val="Hyperlink"/>
          <w:color w:val="4F81BD" w:themeColor="accent1"/>
          <w:u w:val="none"/>
        </w:rPr>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lastRenderedPageBreak/>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t>public</w:t>
      </w:r>
      <w:proofErr w:type="gramEnd"/>
      <w:r>
        <w:t xml:space="preserve">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3" w:name="_Creating_a_Data"/>
      <w:bookmarkEnd w:id="23"/>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rsidR="00AE41C7" w:rsidRDefault="00AE41C7" w:rsidP="00AE41C7">
      <w:pPr>
        <w:spacing w:after="0"/>
        <w:ind w:left="720"/>
      </w:pPr>
      <w:proofErr w:type="gramStart"/>
      <w:r>
        <w:t>private</w:t>
      </w:r>
      <w:proofErr w:type="gramEnd"/>
      <w:r>
        <w:t xml:space="preserve"> readonly OdeToFoodDbContext db;</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lastRenderedPageBreak/>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tab/>
      </w:r>
      <w:proofErr w:type="gramStart"/>
      <w:r>
        <w:t>db.Restaurants.Add(</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proofErr w:type="gramStart"/>
      <w:r>
        <w:t>return</w:t>
      </w:r>
      <w:proofErr w:type="gramEnd"/>
      <w:r>
        <w:t xml:space="preserve">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db.Restaurants</w:t>
      </w:r>
    </w:p>
    <w:p w:rsidR="00E01F9E" w:rsidRDefault="00E01F9E" w:rsidP="00E01F9E">
      <w:pPr>
        <w:spacing w:after="0"/>
      </w:pPr>
      <w:r>
        <w:t xml:space="preserve">                   </w:t>
      </w:r>
      <w:proofErr w:type="gramStart"/>
      <w:r>
        <w:t>orderby</w:t>
      </w:r>
      <w:proofErr w:type="gramEnd"/>
      <w:r>
        <w:t xml:space="preserve"> r.Name</w:t>
      </w:r>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gramStart"/>
      <w:r>
        <w:t>var</w:t>
      </w:r>
      <w:proofErr w:type="gramEnd"/>
      <w:r>
        <w:t xml:space="preserve"> r = Get(restaurant.Id);</w:t>
      </w:r>
    </w:p>
    <w:p w:rsidR="00F33E49" w:rsidRDefault="00F33E49" w:rsidP="00F33E49">
      <w:pPr>
        <w:spacing w:after="0"/>
      </w:pPr>
      <w:r>
        <w:t xml:space="preserve">            </w:t>
      </w:r>
      <w:proofErr w:type="gramStart"/>
      <w:r>
        <w:t>if</w:t>
      </w:r>
      <w:proofErr w:type="gramEnd"/>
      <w:r>
        <w:t xml:space="preserve"> (r.Name != restaurant.Name)</w:t>
      </w:r>
    </w:p>
    <w:p w:rsidR="00F33E49" w:rsidRDefault="00F33E49" w:rsidP="00F33E49">
      <w:pPr>
        <w:spacing w:after="0"/>
      </w:pPr>
      <w:r>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w:t>
      </w:r>
      <w:proofErr w:type="gramStart"/>
      <w:r>
        <w:t>db.SaveChanges(</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proofErr w:type="gramStart"/>
      <w:r>
        <w:t>var</w:t>
      </w:r>
      <w:proofErr w:type="gramEnd"/>
      <w:r>
        <w:t xml:space="preserve"> entry = db.Entry(restaurant);</w:t>
      </w:r>
    </w:p>
    <w:p w:rsidR="00F33E49" w:rsidRDefault="00F33E49" w:rsidP="00F33E49">
      <w:pPr>
        <w:spacing w:after="0"/>
        <w:ind w:left="720"/>
      </w:pPr>
      <w:r>
        <w:t>entry.State = EntityState.Modified;</w:t>
      </w:r>
    </w:p>
    <w:p w:rsidR="00F33E49" w:rsidRDefault="00F33E49" w:rsidP="00F33E49">
      <w:pPr>
        <w:spacing w:after="0"/>
        <w:ind w:left="720"/>
      </w:pPr>
      <w:proofErr w:type="gramStart"/>
      <w:r>
        <w:t>db.SaveChanges(</w:t>
      </w:r>
      <w:proofErr w:type="gramEnd"/>
      <w:r>
        <w:t>);</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4" w:name="_Configuring_a_DbContext"/>
      <w:bookmarkEnd w:id="24"/>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5" w:name="_Exploring_the_New"/>
      <w:bookmarkEnd w:id="25"/>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6" w:name="_Implementing_a_Delete"/>
      <w:bookmarkEnd w:id="26"/>
      <w:r>
        <w:lastRenderedPageBreak/>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proofErr w:type="gramStart"/>
      <w:r>
        <w:t>p</w:t>
      </w:r>
      <w:r w:rsidR="002F26FD">
        <w:t>ublic</w:t>
      </w:r>
      <w:proofErr w:type="gramEnd"/>
      <w:r w:rsidR="002F26FD">
        <w:t xml:space="preserve"> ActionResult Delete ( int id )</w:t>
      </w:r>
    </w:p>
    <w:p w:rsidR="00F673A2" w:rsidRDefault="00F673A2" w:rsidP="002F26FD">
      <w:pPr>
        <w:pStyle w:val="ListParagraph"/>
        <w:ind w:left="1440"/>
      </w:pPr>
      <w:r>
        <w:t>{</w:t>
      </w:r>
    </w:p>
    <w:p w:rsidR="00F673A2" w:rsidRDefault="00F673A2" w:rsidP="00F673A2">
      <w:pPr>
        <w:pStyle w:val="ListParagraph"/>
        <w:ind w:left="2160"/>
      </w:pPr>
      <w:proofErr w:type="gramStart"/>
      <w:r>
        <w:t>var</w:t>
      </w:r>
      <w:proofErr w:type="gramEnd"/>
      <w:r>
        <w:t xml:space="preserve"> model = db.Ge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NotFound”);</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proofErr w:type="gramStart"/>
      <w:r>
        <w:t>public</w:t>
      </w:r>
      <w:proofErr w:type="gramEnd"/>
      <w:r>
        <w:t xml:space="preserve">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proofErr w:type="gramStart"/>
      <w:r>
        <w:t>db.Delete(</w:t>
      </w:r>
      <w:proofErr w:type="gramEnd"/>
      <w:r>
        <w:t>id);</w:t>
      </w:r>
    </w:p>
    <w:p w:rsidR="006016C5" w:rsidRDefault="006016C5" w:rsidP="006016C5">
      <w:pPr>
        <w:pStyle w:val="ListParagraph"/>
        <w:ind w:left="1440" w:firstLine="720"/>
      </w:pPr>
      <w:proofErr w:type="gramStart"/>
      <w:r>
        <w:t>return</w:t>
      </w:r>
      <w:proofErr w:type="gramEnd"/>
      <w:r>
        <w:t xml:space="preserve">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lastRenderedPageBreak/>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proofErr w:type="gramStart"/>
      <w:r>
        <w:t>public</w:t>
      </w:r>
      <w:proofErr w:type="gramEnd"/>
      <w:r>
        <w:t xml:space="preserve"> void Delete(int id)</w:t>
      </w:r>
    </w:p>
    <w:p w:rsidR="0080433C" w:rsidRDefault="0080433C" w:rsidP="007A363C">
      <w:pPr>
        <w:spacing w:after="0"/>
        <w:ind w:left="1440"/>
      </w:pPr>
      <w:r>
        <w:t>{</w:t>
      </w:r>
    </w:p>
    <w:p w:rsidR="0080433C" w:rsidRDefault="0080433C" w:rsidP="007A363C">
      <w:pPr>
        <w:spacing w:after="0"/>
        <w:ind w:left="2160"/>
      </w:pPr>
      <w:proofErr w:type="gramStart"/>
      <w:r>
        <w:t>var</w:t>
      </w:r>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gramStart"/>
      <w:r>
        <w:t>restaurants.Remove(</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proofErr w:type="gramStart"/>
      <w:r>
        <w:t>public</w:t>
      </w:r>
      <w:proofErr w:type="gramEnd"/>
      <w:r>
        <w:t xml:space="preserve"> void Delete(int id)</w:t>
      </w:r>
    </w:p>
    <w:p w:rsidR="007A363C" w:rsidRDefault="007A363C" w:rsidP="007A363C">
      <w:pPr>
        <w:spacing w:after="0"/>
        <w:ind w:left="1440"/>
      </w:pPr>
      <w:r>
        <w:t>{</w:t>
      </w:r>
    </w:p>
    <w:p w:rsidR="007A363C" w:rsidRDefault="007A363C" w:rsidP="007A363C">
      <w:pPr>
        <w:spacing w:after="0"/>
        <w:ind w:left="2160"/>
      </w:pPr>
      <w:proofErr w:type="gramStart"/>
      <w:r>
        <w:t>var</w:t>
      </w:r>
      <w:proofErr w:type="gramEnd"/>
      <w:r>
        <w:t xml:space="preserve"> restaurant = db.Restaurants.Find(id);</w:t>
      </w:r>
    </w:p>
    <w:p w:rsidR="007A363C" w:rsidRDefault="007A363C" w:rsidP="007A363C">
      <w:pPr>
        <w:spacing w:after="0"/>
        <w:ind w:left="2160"/>
      </w:pPr>
      <w:proofErr w:type="gramStart"/>
      <w:r>
        <w:t>db.Restaurants.Remove(</w:t>
      </w:r>
      <w:proofErr w:type="gramEnd"/>
      <w:r>
        <w:t>restaurant);</w:t>
      </w:r>
    </w:p>
    <w:p w:rsidR="007A363C" w:rsidRDefault="007A363C" w:rsidP="007A363C">
      <w:pPr>
        <w:spacing w:after="0"/>
        <w:ind w:left="2160"/>
      </w:pPr>
      <w:proofErr w:type="gramStart"/>
      <w:r>
        <w:t>db.SaveChanges(</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7" w:name="_Understanding_Razor_Syntax"/>
      <w:bookmarkEnd w:id="27"/>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lastRenderedPageBreak/>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8" w:name="_Specifying_Layout_Views"/>
      <w:bookmarkEnd w:id="28"/>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TestLayout.cshtml”;</w:t>
      </w:r>
    </w:p>
    <w:p w:rsidR="00D92BDA" w:rsidRDefault="003F573B" w:rsidP="00D92BDA">
      <w:pPr>
        <w:spacing w:after="0"/>
      </w:pPr>
      <w:proofErr w:type="gramStart"/>
      <w:r>
        <w:lastRenderedPageBreak/>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9" w:name="_Using_the_View"/>
      <w:bookmarkEnd w:id="29"/>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roofErr w:type="gramStart"/>
      <w:r>
        <w:t>”;</w:t>
      </w:r>
      <w:proofErr w:type="gramEnd"/>
    </w:p>
    <w:p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rsidR="00E045AE" w:rsidRDefault="00901129" w:rsidP="00901129">
      <w:pPr>
        <w:pStyle w:val="Heading2"/>
      </w:pPr>
      <w:bookmarkStart w:id="30" w:name="_Adding_Flexibility_with"/>
      <w:bookmarkEnd w:id="30"/>
      <w:r>
        <w:lastRenderedPageBreak/>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rsidR="00CD6D2B" w:rsidRDefault="00CD6D2B" w:rsidP="00F460EB">
      <w:pPr>
        <w:spacing w:after="0"/>
      </w:pPr>
    </w:p>
    <w:p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 xml:space="preserve">@RenderSection </w:t>
      </w:r>
      <w:proofErr w:type="gramStart"/>
      <w:r>
        <w:t>( “</w:t>
      </w:r>
      <w:proofErr w:type="gramEnd"/>
      <w:r>
        <w:t>footer”, required:  false )</w:t>
      </w:r>
    </w:p>
    <w:p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31" w:name="_Reusing_HTML_with"/>
      <w:bookmarkEnd w:id="31"/>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 xml:space="preserve">@Html.Partial </w:t>
      </w:r>
      <w:proofErr w:type="gramStart"/>
      <w:r>
        <w:t>( “</w:t>
      </w:r>
      <w:proofErr w:type="gramEnd"/>
      <w:r>
        <w:t>_RestaurantSummary”, item )</w:t>
      </w:r>
    </w:p>
    <w:p w:rsidR="00F86EF3" w:rsidRDefault="00F86EF3" w:rsidP="00F86EF3">
      <w:pPr>
        <w:spacing w:after="0"/>
        <w:ind w:left="720"/>
      </w:pPr>
      <w:r>
        <w:lastRenderedPageBreak/>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proofErr w:type="gramStart"/>
      <w:r>
        <w:t xml:space="preserve">@model  </w:t>
      </w:r>
      <w:r w:rsidRPr="004B7AA3">
        <w:t>OdeToFood.Data.Models</w:t>
      </w:r>
      <w:r>
        <w:t>.Restaurant</w:t>
      </w:r>
      <w:proofErr w:type="gramEnd"/>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w:t>
      </w:r>
      <w:proofErr w:type="gramStart"/>
      <w:r>
        <w:t>div</w:t>
      </w:r>
      <w:proofErr w:type="gramEnd"/>
      <w:r>
        <w:t xml:space="preserve">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w:t>
      </w:r>
      <w:proofErr w:type="gramStart"/>
      <w:r>
        <w:t>@Html.ActionLink(</w:t>
      </w:r>
      <w:proofErr w:type="gramEnd"/>
      <w:r>
        <w:t>"Edit", "Edit", new { id = Model.Id }) |</w:t>
      </w:r>
    </w:p>
    <w:p w:rsidR="00C41166" w:rsidRDefault="00C41166" w:rsidP="00C41166">
      <w:pPr>
        <w:pStyle w:val="ListParagraph"/>
        <w:spacing w:after="0"/>
        <w:ind w:left="1440"/>
      </w:pPr>
      <w:r>
        <w:t xml:space="preserve">                </w:t>
      </w:r>
      <w:proofErr w:type="gramStart"/>
      <w:r>
        <w:t>@Html.ActionLink(</w:t>
      </w:r>
      <w:proofErr w:type="gramEnd"/>
      <w:r>
        <w:t>"Details", "Details", new { id = Model.Id }) |</w:t>
      </w:r>
    </w:p>
    <w:p w:rsidR="00C41166" w:rsidRDefault="00C41166" w:rsidP="00C41166">
      <w:pPr>
        <w:pStyle w:val="ListParagraph"/>
        <w:spacing w:after="0"/>
        <w:ind w:left="1440"/>
      </w:pPr>
      <w:r>
        <w:t xml:space="preserve">                </w:t>
      </w:r>
      <w:proofErr w:type="gramStart"/>
      <w:r>
        <w:t>@Html.ActionLink(</w:t>
      </w:r>
      <w:proofErr w:type="gramEnd"/>
      <w:r>
        <w:t>"Delete", "Delete", new { id = Model.Id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2" w:name="_Passing_Data_across"/>
      <w:bookmarkEnd w:id="32"/>
      <w:r>
        <w:lastRenderedPageBreak/>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 xml:space="preserve">@TempData </w:t>
      </w:r>
      <w:proofErr w:type="gramStart"/>
      <w:r>
        <w:t>[ “</w:t>
      </w:r>
      <w:proofErr w:type="gramEnd"/>
      <w:r>
        <w:t>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3" w:name="_Managing_Client_Libraries"/>
      <w:bookmarkEnd w:id="33"/>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The term “Client Side Libraries” refers to the files in OdeToFood.Web/Scripts.</w:t>
      </w:r>
    </w:p>
    <w:p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lastRenderedPageBreak/>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4" w:name="_Bundling_Client_Assets"/>
      <w:bookmarkEnd w:id="34"/>
      <w:r>
        <w:t>Bundling Client Assets</w:t>
      </w:r>
    </w:p>
    <w:p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Refer to OdeToFood.Web/Views/Shared/_Layout.cshtml.</w:t>
      </w:r>
      <w:r w:rsidR="00D15684">
        <w:t xml:space="preserve">   Note 2 statements in &lt;head&gt; . . . &lt;/head&gt;:</w:t>
      </w:r>
    </w:p>
    <w:p w:rsidR="00D15684" w:rsidRDefault="00D15684" w:rsidP="00D15684">
      <w:pPr>
        <w:spacing w:after="0"/>
        <w:ind w:left="720"/>
      </w:pPr>
      <w:r>
        <w:t xml:space="preserve">@Styles.Render </w:t>
      </w:r>
      <w:proofErr w:type="gramStart"/>
      <w:r>
        <w:t>( "</w:t>
      </w:r>
      <w:proofErr w:type="gramEnd"/>
      <w:r>
        <w:t>~/Content/css" )</w:t>
      </w:r>
    </w:p>
    <w:p w:rsidR="00D15684" w:rsidRDefault="00D15684" w:rsidP="00D15684">
      <w:pPr>
        <w:spacing w:after="0"/>
        <w:ind w:left="720"/>
      </w:pPr>
      <w:r>
        <w:t xml:space="preserve">@Scripts.Render </w:t>
      </w:r>
      <w:proofErr w:type="gramStart"/>
      <w:r>
        <w:t>( "</w:t>
      </w:r>
      <w:proofErr w:type="gramEnd"/>
      <w:r>
        <w:t>~/bundles/modernizr" )</w:t>
      </w:r>
    </w:p>
    <w:p w:rsidR="00D15684" w:rsidRDefault="00D15684" w:rsidP="00D15684">
      <w:pPr>
        <w:spacing w:after="0"/>
      </w:pPr>
      <w:r>
        <w:t>Also, note 2 statements at the end of &lt;body&gt; . . . &lt;/body&gt;:</w:t>
      </w:r>
    </w:p>
    <w:p w:rsidR="00D15684" w:rsidRDefault="00D15684" w:rsidP="00D15684">
      <w:pPr>
        <w:spacing w:after="0"/>
        <w:ind w:left="720"/>
      </w:pPr>
      <w:r>
        <w:t xml:space="preserve">@Scripts.Render </w:t>
      </w:r>
      <w:proofErr w:type="gramStart"/>
      <w:r>
        <w:t>( "</w:t>
      </w:r>
      <w:proofErr w:type="gramEnd"/>
      <w:r>
        <w:t>~/bundles/jquery" )</w:t>
      </w:r>
    </w:p>
    <w:p w:rsidR="00D15684" w:rsidRDefault="00D15684" w:rsidP="00D15684">
      <w:pPr>
        <w:spacing w:after="0"/>
        <w:ind w:left="720"/>
      </w:pPr>
      <w:r>
        <w:t xml:space="preserve">@Scripts.Render </w:t>
      </w:r>
      <w:proofErr w:type="gramStart"/>
      <w:r>
        <w:t>( "</w:t>
      </w:r>
      <w:proofErr w:type="gramEnd"/>
      <w:r>
        <w:t>~/bundles/bootstrap" )</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lastRenderedPageBreak/>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rsidR="00DA53EA" w:rsidRDefault="00DA53EA" w:rsidP="00DA53EA">
      <w:pPr>
        <w:pStyle w:val="Heading2"/>
      </w:pPr>
      <w:bookmarkStart w:id="35" w:name="_Enabling_Client_Validation"/>
      <w:bookmarkEnd w:id="35"/>
      <w:r>
        <w:t>Enabling Client Validation</w:t>
      </w:r>
      <w:hyperlink w:anchor="_Configuring_IIS_Locally" w:history="1"/>
    </w:p>
    <w:p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rsidR="001A0F38" w:rsidRDefault="001A0F38" w:rsidP="001A0F38">
      <w:pPr>
        <w:spacing w:after="0"/>
        <w:ind w:left="720"/>
      </w:pPr>
      <w:r>
        <w:t>The name field is required.</w:t>
      </w:r>
    </w:p>
    <w:p w:rsidR="001A0F38" w:rsidRDefault="001A0F38" w:rsidP="001A0F38">
      <w:pPr>
        <w:spacing w:after="0"/>
      </w:pPr>
      <w:r>
        <w:t>Then if you had a client-side validator, that message should disappear when the user corrects the error by starting to type into the name text box.</w:t>
      </w:r>
    </w:p>
    <w:p w:rsidR="008A0DF4" w:rsidRDefault="008A0DF4" w:rsidP="001A0F38">
      <w:pPr>
        <w:spacing w:after="0"/>
      </w:pPr>
    </w:p>
    <w:p w:rsidR="008A0DF4" w:rsidRDefault="008A0DF4" w:rsidP="001A0F38">
      <w:pPr>
        <w:spacing w:after="0"/>
      </w:pPr>
      <w:r>
        <w:t>With only a minor code change, the OdeToFood web application would have client-side validation in addition to the existing server-side validation.</w:t>
      </w:r>
    </w:p>
    <w:p w:rsidR="008A0DF4" w:rsidRDefault="008A0DF4" w:rsidP="001A0F38">
      <w:pPr>
        <w:spacing w:after="0"/>
      </w:pPr>
    </w:p>
    <w:p w:rsidR="008A0DF4" w:rsidRDefault="008A0DF4" w:rsidP="001A0F38">
      <w:pPr>
        <w:spacing w:after="0"/>
      </w:pPr>
      <w:r>
        <w:t xml:space="preserve">To understand what is </w:t>
      </w:r>
      <w:proofErr w:type="gramStart"/>
      <w:r>
        <w:t>happening, . . .</w:t>
      </w:r>
      <w:proofErr w:type="gramEnd"/>
    </w:p>
    <w:p w:rsidR="008A0DF4" w:rsidRDefault="008A0DF4" w:rsidP="008A0DF4">
      <w:pPr>
        <w:pStyle w:val="ListParagraph"/>
        <w:numPr>
          <w:ilvl w:val="0"/>
          <w:numId w:val="42"/>
        </w:numPr>
        <w:spacing w:after="0"/>
      </w:pPr>
      <w:r>
        <w:t>Run the web application, and navigate to the edit-restaurant web page.</w:t>
      </w:r>
    </w:p>
    <w:p w:rsidR="008A0DF4" w:rsidRDefault="008A0DF4" w:rsidP="008A0DF4">
      <w:pPr>
        <w:pStyle w:val="ListParagraph"/>
        <w:numPr>
          <w:ilvl w:val="0"/>
          <w:numId w:val="42"/>
        </w:numPr>
        <w:spacing w:after="0"/>
      </w:pPr>
      <w:r>
        <w:t xml:space="preserve">Right-click the </w:t>
      </w:r>
      <w:r w:rsidRPr="008A0DF4">
        <w:rPr>
          <w:i/>
        </w:rPr>
        <w:t>Name</w:t>
      </w:r>
      <w:r>
        <w:t xml:space="preserve"> text box.</w:t>
      </w:r>
    </w:p>
    <w:p w:rsidR="008A0DF4" w:rsidRDefault="008A0DF4" w:rsidP="008A0DF4">
      <w:pPr>
        <w:pStyle w:val="ListParagraph"/>
        <w:numPr>
          <w:ilvl w:val="0"/>
          <w:numId w:val="42"/>
        </w:numPr>
        <w:spacing w:after="0"/>
      </w:pPr>
      <w:r>
        <w:t xml:space="preserve">Click </w:t>
      </w:r>
      <w:r>
        <w:rPr>
          <w:b/>
        </w:rPr>
        <w:t xml:space="preserve">Inspect </w:t>
      </w:r>
      <w:r>
        <w:t>in the pop-up menu.</w:t>
      </w:r>
    </w:p>
    <w:p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rsidR="007D4154" w:rsidRPr="001D1743" w:rsidRDefault="007D4154" w:rsidP="001D1743">
      <w:pPr>
        <w:spacing w:after="0"/>
        <w:ind w:left="720"/>
        <w:rPr>
          <w:b/>
        </w:rPr>
      </w:pPr>
      <w:proofErr w:type="gramStart"/>
      <w:r>
        <w:rPr>
          <w:b/>
        </w:rPr>
        <w:t>data-val-maxlength</w:t>
      </w:r>
      <w:proofErr w:type="gramEnd"/>
    </w:p>
    <w:p w:rsidR="007D4154" w:rsidRDefault="007D4154" w:rsidP="007D4154">
      <w:pPr>
        <w:spacing w:after="0"/>
        <w:ind w:left="720"/>
        <w:rPr>
          <w:b/>
        </w:rPr>
      </w:pPr>
      <w:proofErr w:type="gramStart"/>
      <w:r>
        <w:rPr>
          <w:b/>
        </w:rPr>
        <w:t>data-val-required</w:t>
      </w:r>
      <w:proofErr w:type="gramEnd"/>
    </w:p>
    <w:p w:rsidR="001D1743" w:rsidRDefault="001D1743" w:rsidP="007D4154">
      <w:pPr>
        <w:spacing w:after="0"/>
        <w:ind w:left="720"/>
      </w:pPr>
      <w:proofErr w:type="gramStart"/>
      <w:r>
        <w:t>the</w:t>
      </w:r>
      <w:proofErr w:type="gramEnd"/>
      <w:r>
        <w:t xml:space="preserve"> text to display when validation fails</w:t>
      </w:r>
    </w:p>
    <w:p w:rsidR="001D1743" w:rsidRDefault="001D1743" w:rsidP="007D4154">
      <w:pPr>
        <w:spacing w:after="0"/>
        <w:ind w:left="720"/>
      </w:pPr>
      <w:proofErr w:type="gramStart"/>
      <w:r>
        <w:t>the</w:t>
      </w:r>
      <w:proofErr w:type="gramEnd"/>
      <w:r>
        <w:t xml:space="preserve"> maximum number of characters permitted</w:t>
      </w:r>
    </w:p>
    <w:p w:rsidR="00401F2E" w:rsidRDefault="00401F2E" w:rsidP="00425762">
      <w:pPr>
        <w:spacing w:after="0"/>
      </w:pPr>
    </w:p>
    <w:p w:rsidR="00425762" w:rsidRPr="001D1743" w:rsidRDefault="00425762" w:rsidP="00425762">
      <w:pPr>
        <w:spacing w:after="0"/>
      </w:pPr>
      <w:r>
        <w:lastRenderedPageBreak/>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rsidR="00884C27" w:rsidRDefault="00884C27" w:rsidP="00884C27">
      <w:pPr>
        <w:spacing w:after="0"/>
        <w:ind w:left="720"/>
      </w:pPr>
      <w:proofErr w:type="gramStart"/>
      <w:r w:rsidRPr="00884C27">
        <w:t>public</w:t>
      </w:r>
      <w:proofErr w:type="gramEnd"/>
      <w:r w:rsidRPr="00884C27">
        <w:t xml:space="preserve"> string Name { get; set; }</w:t>
      </w:r>
    </w:p>
    <w:p w:rsidR="00864889" w:rsidRPr="007D4154" w:rsidRDefault="00401F2E" w:rsidP="007D4154">
      <w:pPr>
        <w:spacing w:after="0"/>
      </w:pPr>
      <w:r>
        <w:t>The metadata is provided by data annotation on the preceding line . . .</w:t>
      </w:r>
    </w:p>
    <w:p w:rsidR="008A0DF4" w:rsidRDefault="00401F2E" w:rsidP="00401F2E">
      <w:pPr>
        <w:spacing w:after="0"/>
        <w:ind w:left="720"/>
      </w:pPr>
      <w:r>
        <w:t xml:space="preserve">[Required, MaxLength = </w:t>
      </w:r>
      <w:r>
        <w:rPr>
          <w:i/>
        </w:rPr>
        <w:t>maximum_length_value</w:t>
      </w:r>
      <w:r w:rsidR="00F12102">
        <w:t>]</w:t>
      </w:r>
    </w:p>
    <w:p w:rsidR="00401F2E" w:rsidRDefault="00401F2E" w:rsidP="00401F2E">
      <w:pPr>
        <w:spacing w:after="0"/>
      </w:pPr>
    </w:p>
    <w:p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rsidR="00294DB8" w:rsidRPr="00294DB8" w:rsidRDefault="00294DB8" w:rsidP="00294DB8">
      <w:pPr>
        <w:spacing w:after="0"/>
        <w:ind w:left="720"/>
      </w:pPr>
      <w:r>
        <w:t>odeToFood.Web/Scripts/jquery-</w:t>
      </w:r>
      <w:r>
        <w:rPr>
          <w:i/>
        </w:rPr>
        <w:t>version_number</w:t>
      </w:r>
      <w:r>
        <w:t>.js</w:t>
      </w:r>
    </w:p>
    <w:p w:rsidR="00294DB8" w:rsidRDefault="00294DB8" w:rsidP="00294DB8">
      <w:pPr>
        <w:spacing w:after="0"/>
        <w:ind w:left="720"/>
      </w:pPr>
      <w:r>
        <w:t>o</w:t>
      </w:r>
      <w:r w:rsidR="00E25B00">
        <w:t>deToFood.Web/Scripts/jquery.validate.js</w:t>
      </w:r>
    </w:p>
    <w:p w:rsidR="00401F2E" w:rsidRDefault="00294DB8" w:rsidP="00294DB8">
      <w:pPr>
        <w:spacing w:after="0"/>
        <w:ind w:left="720"/>
      </w:pPr>
      <w:r>
        <w:t>o</w:t>
      </w:r>
      <w:r w:rsidR="00E25B00">
        <w:t>deToFood.Web/Scripts/jquery.validate.unobtrusive.js</w:t>
      </w:r>
    </w:p>
    <w:p w:rsidR="00D36C47" w:rsidRDefault="00D36C47" w:rsidP="00D36C47">
      <w:pPr>
        <w:spacing w:after="0"/>
      </w:pPr>
    </w:p>
    <w:p w:rsidR="00D36C47" w:rsidRDefault="00D36C47" w:rsidP="00D36C47">
      <w:pPr>
        <w:spacing w:after="0"/>
      </w:pPr>
      <w:r>
        <w:t>The only ingredient left for client-side validation is some way to trigger this validation.</w:t>
      </w:r>
    </w:p>
    <w:p w:rsidR="00D36C47" w:rsidRDefault="00D36C47" w:rsidP="00D36C47">
      <w:pPr>
        <w:spacing w:after="0"/>
      </w:pPr>
    </w:p>
    <w:p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rsidR="00044D70" w:rsidRDefault="00044D70" w:rsidP="006B2A6D">
      <w:pPr>
        <w:spacing w:after="0"/>
        <w:ind w:left="720"/>
      </w:pPr>
      <w:r>
        <w:t>@section Scripts {</w:t>
      </w:r>
    </w:p>
    <w:p w:rsidR="00044D70" w:rsidRDefault="00044D70" w:rsidP="006B2A6D">
      <w:pPr>
        <w:spacing w:after="0"/>
        <w:ind w:left="720"/>
      </w:pPr>
      <w:r>
        <w:t xml:space="preserve">    </w:t>
      </w:r>
      <w:proofErr w:type="gramStart"/>
      <w:r>
        <w:t>@Scripts.Render(</w:t>
      </w:r>
      <w:proofErr w:type="gramEnd"/>
      <w:r>
        <w:t>"~/bundles/jqueryval")</w:t>
      </w:r>
    </w:p>
    <w:p w:rsidR="00D36C47" w:rsidRDefault="00044D70" w:rsidP="006B2A6D">
      <w:pPr>
        <w:spacing w:after="0"/>
        <w:ind w:left="720"/>
      </w:pPr>
      <w:r>
        <w:t>}</w:t>
      </w:r>
    </w:p>
    <w:p w:rsidR="00F01B05" w:rsidRDefault="00F01B05" w:rsidP="00F01B05">
      <w:pPr>
        <w:spacing w:after="0"/>
      </w:pPr>
    </w:p>
    <w:p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rsidR="00A20810" w:rsidRDefault="00A20810" w:rsidP="00F01B05">
      <w:pPr>
        <w:spacing w:after="0"/>
      </w:pPr>
    </w:p>
    <w:p w:rsidR="005A7F62" w:rsidRDefault="00A20810" w:rsidP="004D3DB9">
      <w:r>
        <w:lastRenderedPageBreak/>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rsidR="001726D4" w:rsidRDefault="001726D4" w:rsidP="004D3DB9">
      <w:r>
        <w:t>Let us demo the client-side validation by copying the 3 lines (above) to the end of Script.cshtml and Edit.cshtml.  Build and test the web application.</w:t>
      </w:r>
    </w:p>
    <w:p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rsidR="00C55F21" w:rsidRDefault="00C55F21" w:rsidP="00C55F21">
      <w:pPr>
        <w:pStyle w:val="Heading2"/>
        <w:rPr>
          <w:rStyle w:val="Hyperlink"/>
          <w:color w:val="4F81BD" w:themeColor="accent1"/>
          <w:u w:val="none"/>
        </w:rPr>
      </w:pPr>
      <w:bookmarkStart w:id="36" w:name="_Creating_Single_Page"/>
      <w:bookmarkEnd w:id="36"/>
      <w:r w:rsidRPr="00C55F21">
        <w:rPr>
          <w:rStyle w:val="Hyperlink"/>
          <w:color w:val="4F81BD" w:themeColor="accent1"/>
          <w:u w:val="none"/>
        </w:rPr>
        <w:t>Creating Single Page Apps</w:t>
      </w:r>
    </w:p>
    <w:p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rsidR="004A11EF" w:rsidRDefault="004A11EF" w:rsidP="00C55F21">
      <w:r>
        <w:t>The features of the single-page MVC web application are</w:t>
      </w:r>
    </w:p>
    <w:p w:rsidR="004A11EF" w:rsidRDefault="004A11EF" w:rsidP="004A11EF">
      <w:pPr>
        <w:ind w:left="360"/>
      </w:pPr>
      <w:r>
        <w:t>Includes a framework to manage user identities; when you run the application it immediately asks the user to create a user-id and password.</w:t>
      </w:r>
    </w:p>
    <w:p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rsidR="00AD49A0" w:rsidRDefault="00AD49A0" w:rsidP="00AD49A0">
      <w:pPr>
        <w:spacing w:after="0"/>
        <w:ind w:left="720"/>
      </w:pPr>
      <w:r>
        <w:rPr>
          <w:i/>
        </w:rPr>
        <w:t>Email:</w:t>
      </w:r>
      <w:r>
        <w:t xml:space="preserve">  sncole@comcast.net</w:t>
      </w:r>
    </w:p>
    <w:p w:rsidR="00AD49A0" w:rsidRDefault="00AD49A0" w:rsidP="00AD49A0">
      <w:pPr>
        <w:spacing w:after="0"/>
        <w:ind w:left="720"/>
      </w:pPr>
      <w:r>
        <w:rPr>
          <w:i/>
        </w:rPr>
        <w:t xml:space="preserve">Hometown:  </w:t>
      </w:r>
      <w:r>
        <w:t>Atlanta</w:t>
      </w:r>
    </w:p>
    <w:p w:rsidR="00AD49A0" w:rsidRDefault="00AD49A0" w:rsidP="00AD49A0">
      <w:pPr>
        <w:spacing w:after="0"/>
        <w:ind w:left="720"/>
      </w:pPr>
      <w:r>
        <w:rPr>
          <w:i/>
        </w:rPr>
        <w:t>Password:</w:t>
      </w:r>
      <w:r>
        <w:t xml:space="preserve">  pw_MVC_5_sngl_page</w:t>
      </w:r>
    </w:p>
    <w:p w:rsidR="00AD49A0" w:rsidRDefault="00941456" w:rsidP="00AD49A0">
      <w:pPr>
        <w:spacing w:after="0"/>
      </w:pPr>
      <w:r>
        <w:lastRenderedPageBreak/>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rsidR="000F2A36" w:rsidRDefault="000F2A36" w:rsidP="00AD49A0">
      <w:pPr>
        <w:spacing w:after="0"/>
      </w:pPr>
    </w:p>
    <w:p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rsidR="003E7A0F" w:rsidRDefault="003E7A0F" w:rsidP="00AD49A0">
      <w:pPr>
        <w:spacing w:after="0"/>
      </w:pPr>
    </w:p>
    <w:p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rsidR="00F3104B" w:rsidRDefault="00F3104B" w:rsidP="00AD49A0">
      <w:pPr>
        <w:spacing w:after="0"/>
      </w:pPr>
    </w:p>
    <w:p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rsidR="00D426BF" w:rsidRDefault="00D426BF" w:rsidP="00D426BF">
      <w:pPr>
        <w:pStyle w:val="Heading2"/>
      </w:pPr>
      <w:bookmarkStart w:id="37" w:name="_Deploying_ASP.NET_MVC"/>
      <w:bookmarkStart w:id="38" w:name="_Evaluating_the_Deployment"/>
      <w:bookmarkEnd w:id="37"/>
      <w:bookmarkEnd w:id="38"/>
      <w:r w:rsidRPr="0025649E">
        <w:t>Evaluating the Deployment Options</w:t>
      </w:r>
      <w:r>
        <w:t xml:space="preserve"> </w:t>
      </w:r>
    </w:p>
    <w:p w:rsidR="0025649E" w:rsidRDefault="00D426BF" w:rsidP="0025649E">
      <w:pPr>
        <w:spacing w:after="0"/>
      </w:pPr>
      <w:r>
        <w:t>This</w:t>
      </w:r>
      <w:r w:rsidR="0025649E">
        <w:t xml:space="preserve"> section discusses various deployment options.</w:t>
      </w:r>
    </w:p>
    <w:p w:rsidR="0025649E" w:rsidRDefault="0025649E" w:rsidP="0025649E">
      <w:pPr>
        <w:pStyle w:val="ListParagraph"/>
        <w:numPr>
          <w:ilvl w:val="0"/>
          <w:numId w:val="46"/>
        </w:numPr>
        <w:spacing w:after="0"/>
      </w:pPr>
      <w:r>
        <w:t>Azure DevOps.  This is covered in the Pluralsight course “Azure for .NET Developers”.</w:t>
      </w:r>
    </w:p>
    <w:p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rsidR="00D426BF" w:rsidRDefault="00D426BF" w:rsidP="0025649E">
      <w:pPr>
        <w:pStyle w:val="ListParagraph"/>
        <w:numPr>
          <w:ilvl w:val="0"/>
          <w:numId w:val="46"/>
        </w:numPr>
        <w:spacing w:after="0"/>
      </w:pPr>
      <w:r>
        <w:lastRenderedPageBreak/>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rsidR="00E8752B" w:rsidRDefault="00E8752B" w:rsidP="00E8752B">
      <w:pPr>
        <w:spacing w:after="0"/>
      </w:pPr>
      <w:r>
        <w:t>The last of these options (File System) is going to be covered in this course.</w:t>
      </w:r>
    </w:p>
    <w:p w:rsidR="00E8752B" w:rsidRPr="0025649E" w:rsidRDefault="00E8752B" w:rsidP="00E8752B">
      <w:pPr>
        <w:spacing w:after="0"/>
      </w:pPr>
      <w:bookmarkStart w:id="39" w:name="_GoBack"/>
      <w:bookmarkEnd w:id="39"/>
    </w:p>
    <w:sectPr w:rsidR="00E8752B" w:rsidRPr="0025649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5B" w:rsidRDefault="001D565B" w:rsidP="00265535">
      <w:pPr>
        <w:spacing w:after="0" w:line="240" w:lineRule="auto"/>
      </w:pPr>
      <w:r>
        <w:separator/>
      </w:r>
    </w:p>
  </w:endnote>
  <w:endnote w:type="continuationSeparator" w:id="0">
    <w:p w:rsidR="001D565B" w:rsidRDefault="001D565B"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25649E" w:rsidRDefault="0025649E">
        <w:pPr>
          <w:pStyle w:val="Footer"/>
          <w:jc w:val="center"/>
        </w:pPr>
        <w:r>
          <w:fldChar w:fldCharType="begin"/>
        </w:r>
        <w:r>
          <w:instrText xml:space="preserve"> PAGE   \* MERGEFORMAT </w:instrText>
        </w:r>
        <w:r>
          <w:fldChar w:fldCharType="separate"/>
        </w:r>
        <w:r w:rsidR="00E8752B">
          <w:rPr>
            <w:noProof/>
          </w:rPr>
          <w:t>40</w:t>
        </w:r>
        <w:r>
          <w:rPr>
            <w:noProof/>
          </w:rPr>
          <w:fldChar w:fldCharType="end"/>
        </w:r>
      </w:p>
    </w:sdtContent>
  </w:sdt>
  <w:p w:rsidR="0025649E" w:rsidRDefault="00256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5B" w:rsidRDefault="001D565B" w:rsidP="00265535">
      <w:pPr>
        <w:spacing w:after="0" w:line="240" w:lineRule="auto"/>
      </w:pPr>
      <w:r>
        <w:separator/>
      </w:r>
    </w:p>
  </w:footnote>
  <w:footnote w:type="continuationSeparator" w:id="0">
    <w:p w:rsidR="001D565B" w:rsidRDefault="001D565B"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0"/>
  </w:num>
  <w:num w:numId="4">
    <w:abstractNumId w:val="41"/>
  </w:num>
  <w:num w:numId="5">
    <w:abstractNumId w:val="15"/>
  </w:num>
  <w:num w:numId="6">
    <w:abstractNumId w:val="0"/>
  </w:num>
  <w:num w:numId="7">
    <w:abstractNumId w:val="4"/>
  </w:num>
  <w:num w:numId="8">
    <w:abstractNumId w:val="35"/>
  </w:num>
  <w:num w:numId="9">
    <w:abstractNumId w:val="6"/>
  </w:num>
  <w:num w:numId="10">
    <w:abstractNumId w:val="17"/>
  </w:num>
  <w:num w:numId="11">
    <w:abstractNumId w:val="42"/>
  </w:num>
  <w:num w:numId="12">
    <w:abstractNumId w:val="34"/>
  </w:num>
  <w:num w:numId="13">
    <w:abstractNumId w:val="22"/>
  </w:num>
  <w:num w:numId="14">
    <w:abstractNumId w:val="24"/>
  </w:num>
  <w:num w:numId="15">
    <w:abstractNumId w:val="9"/>
  </w:num>
  <w:num w:numId="16">
    <w:abstractNumId w:val="21"/>
  </w:num>
  <w:num w:numId="17">
    <w:abstractNumId w:val="7"/>
  </w:num>
  <w:num w:numId="18">
    <w:abstractNumId w:val="39"/>
  </w:num>
  <w:num w:numId="19">
    <w:abstractNumId w:val="19"/>
  </w:num>
  <w:num w:numId="20">
    <w:abstractNumId w:val="18"/>
  </w:num>
  <w:num w:numId="21">
    <w:abstractNumId w:val="12"/>
  </w:num>
  <w:num w:numId="22">
    <w:abstractNumId w:val="33"/>
  </w:num>
  <w:num w:numId="23">
    <w:abstractNumId w:val="36"/>
  </w:num>
  <w:num w:numId="24">
    <w:abstractNumId w:val="40"/>
  </w:num>
  <w:num w:numId="25">
    <w:abstractNumId w:val="14"/>
  </w:num>
  <w:num w:numId="26">
    <w:abstractNumId w:val="2"/>
  </w:num>
  <w:num w:numId="27">
    <w:abstractNumId w:val="45"/>
  </w:num>
  <w:num w:numId="28">
    <w:abstractNumId w:val="5"/>
  </w:num>
  <w:num w:numId="29">
    <w:abstractNumId w:val="27"/>
  </w:num>
  <w:num w:numId="30">
    <w:abstractNumId w:val="13"/>
  </w:num>
  <w:num w:numId="31">
    <w:abstractNumId w:val="1"/>
  </w:num>
  <w:num w:numId="32">
    <w:abstractNumId w:val="8"/>
  </w:num>
  <w:num w:numId="33">
    <w:abstractNumId w:val="11"/>
  </w:num>
  <w:num w:numId="34">
    <w:abstractNumId w:val="32"/>
  </w:num>
  <w:num w:numId="35">
    <w:abstractNumId w:val="44"/>
  </w:num>
  <w:num w:numId="36">
    <w:abstractNumId w:val="37"/>
  </w:num>
  <w:num w:numId="37">
    <w:abstractNumId w:val="16"/>
  </w:num>
  <w:num w:numId="38">
    <w:abstractNumId w:val="3"/>
  </w:num>
  <w:num w:numId="39">
    <w:abstractNumId w:val="25"/>
  </w:num>
  <w:num w:numId="40">
    <w:abstractNumId w:val="31"/>
  </w:num>
  <w:num w:numId="41">
    <w:abstractNumId w:val="29"/>
  </w:num>
  <w:num w:numId="42">
    <w:abstractNumId w:val="43"/>
  </w:num>
  <w:num w:numId="43">
    <w:abstractNumId w:val="28"/>
  </w:num>
  <w:num w:numId="44">
    <w:abstractNumId w:val="38"/>
  </w:num>
  <w:num w:numId="45">
    <w:abstractNumId w:val="30"/>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7EFB"/>
    <w:rsid w:val="00137F5F"/>
    <w:rsid w:val="0015046D"/>
    <w:rsid w:val="00151E5C"/>
    <w:rsid w:val="00154E0B"/>
    <w:rsid w:val="001564F2"/>
    <w:rsid w:val="00160003"/>
    <w:rsid w:val="001708D5"/>
    <w:rsid w:val="001726D4"/>
    <w:rsid w:val="001762FD"/>
    <w:rsid w:val="00176652"/>
    <w:rsid w:val="00185DB3"/>
    <w:rsid w:val="00190382"/>
    <w:rsid w:val="001A0F38"/>
    <w:rsid w:val="001A52DE"/>
    <w:rsid w:val="001B5D73"/>
    <w:rsid w:val="001C3C48"/>
    <w:rsid w:val="001D1743"/>
    <w:rsid w:val="001D565B"/>
    <w:rsid w:val="001D5D80"/>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5649E"/>
    <w:rsid w:val="00264FF9"/>
    <w:rsid w:val="00265535"/>
    <w:rsid w:val="0026751E"/>
    <w:rsid w:val="00294DB8"/>
    <w:rsid w:val="00296C11"/>
    <w:rsid w:val="00297297"/>
    <w:rsid w:val="002A5DDC"/>
    <w:rsid w:val="002B1918"/>
    <w:rsid w:val="002B1E5D"/>
    <w:rsid w:val="002B2E63"/>
    <w:rsid w:val="002B617F"/>
    <w:rsid w:val="002C18A9"/>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33446"/>
    <w:rsid w:val="00340D6A"/>
    <w:rsid w:val="0034366C"/>
    <w:rsid w:val="00346208"/>
    <w:rsid w:val="00347271"/>
    <w:rsid w:val="0034753F"/>
    <w:rsid w:val="00347911"/>
    <w:rsid w:val="00351773"/>
    <w:rsid w:val="00351E45"/>
    <w:rsid w:val="0036337B"/>
    <w:rsid w:val="00372A13"/>
    <w:rsid w:val="003770AC"/>
    <w:rsid w:val="0038693E"/>
    <w:rsid w:val="00391B95"/>
    <w:rsid w:val="003921CD"/>
    <w:rsid w:val="00393B05"/>
    <w:rsid w:val="00394B59"/>
    <w:rsid w:val="003968A3"/>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774F0"/>
    <w:rsid w:val="00585ADE"/>
    <w:rsid w:val="005937F9"/>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A3079"/>
    <w:rsid w:val="006B171D"/>
    <w:rsid w:val="006B2A6D"/>
    <w:rsid w:val="006B788D"/>
    <w:rsid w:val="006C471D"/>
    <w:rsid w:val="006C6D65"/>
    <w:rsid w:val="006C7A92"/>
    <w:rsid w:val="006D0C94"/>
    <w:rsid w:val="006D3ACC"/>
    <w:rsid w:val="006E0BA7"/>
    <w:rsid w:val="006E2CD4"/>
    <w:rsid w:val="006E4C98"/>
    <w:rsid w:val="006E6569"/>
    <w:rsid w:val="006E725E"/>
    <w:rsid w:val="006F51E4"/>
    <w:rsid w:val="006F56EB"/>
    <w:rsid w:val="006F5951"/>
    <w:rsid w:val="00704F16"/>
    <w:rsid w:val="00724717"/>
    <w:rsid w:val="007373DC"/>
    <w:rsid w:val="00737A67"/>
    <w:rsid w:val="00740F56"/>
    <w:rsid w:val="00743BA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D2A51"/>
    <w:rsid w:val="008F3CAF"/>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294"/>
    <w:rsid w:val="00A276F8"/>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5A66"/>
    <w:rsid w:val="00B440FA"/>
    <w:rsid w:val="00B47927"/>
    <w:rsid w:val="00B63753"/>
    <w:rsid w:val="00B7232F"/>
    <w:rsid w:val="00B74074"/>
    <w:rsid w:val="00B77FD4"/>
    <w:rsid w:val="00B81936"/>
    <w:rsid w:val="00B84261"/>
    <w:rsid w:val="00B876E4"/>
    <w:rsid w:val="00B87952"/>
    <w:rsid w:val="00BA10F3"/>
    <w:rsid w:val="00BA3A94"/>
    <w:rsid w:val="00BA7E84"/>
    <w:rsid w:val="00BD32EF"/>
    <w:rsid w:val="00BE2042"/>
    <w:rsid w:val="00BE4E2E"/>
    <w:rsid w:val="00BF6E87"/>
    <w:rsid w:val="00C003E2"/>
    <w:rsid w:val="00C043B2"/>
    <w:rsid w:val="00C0555B"/>
    <w:rsid w:val="00C14DB0"/>
    <w:rsid w:val="00C21E1E"/>
    <w:rsid w:val="00C344DE"/>
    <w:rsid w:val="00C35F81"/>
    <w:rsid w:val="00C408DC"/>
    <w:rsid w:val="00C41166"/>
    <w:rsid w:val="00C42252"/>
    <w:rsid w:val="00C47F44"/>
    <w:rsid w:val="00C54ED1"/>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E64"/>
    <w:rsid w:val="00CD6D2B"/>
    <w:rsid w:val="00CD77AB"/>
    <w:rsid w:val="00CE284C"/>
    <w:rsid w:val="00CE5487"/>
    <w:rsid w:val="00CE5B97"/>
    <w:rsid w:val="00CE6DC4"/>
    <w:rsid w:val="00CE750D"/>
    <w:rsid w:val="00CF2C4B"/>
    <w:rsid w:val="00D03BDB"/>
    <w:rsid w:val="00D154A9"/>
    <w:rsid w:val="00D15684"/>
    <w:rsid w:val="00D22543"/>
    <w:rsid w:val="00D32D8C"/>
    <w:rsid w:val="00D35E13"/>
    <w:rsid w:val="00D36C47"/>
    <w:rsid w:val="00D426BF"/>
    <w:rsid w:val="00D42F39"/>
    <w:rsid w:val="00D437BB"/>
    <w:rsid w:val="00D51486"/>
    <w:rsid w:val="00D5220D"/>
    <w:rsid w:val="00D571FE"/>
    <w:rsid w:val="00D645D6"/>
    <w:rsid w:val="00D6530B"/>
    <w:rsid w:val="00D65E90"/>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50267"/>
    <w:rsid w:val="00E519C0"/>
    <w:rsid w:val="00E56510"/>
    <w:rsid w:val="00E671FD"/>
    <w:rsid w:val="00E7096C"/>
    <w:rsid w:val="00E74FE9"/>
    <w:rsid w:val="00E8752B"/>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677C"/>
    <w:rsid w:val="00F408F9"/>
    <w:rsid w:val="00F460EB"/>
    <w:rsid w:val="00F4742C"/>
    <w:rsid w:val="00F5210C"/>
    <w:rsid w:val="00F62F24"/>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2F38-DF15-4CA3-8355-74778012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40</Pages>
  <Words>15209</Words>
  <Characters>8669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16</cp:revision>
  <dcterms:created xsi:type="dcterms:W3CDTF">2020-05-22T12:45:00Z</dcterms:created>
  <dcterms:modified xsi:type="dcterms:W3CDTF">2020-07-21T15:19:00Z</dcterms:modified>
</cp:coreProperties>
</file>